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B5" w:rsidRDefault="00F657C6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026795" cy="751205"/>
                <wp:effectExtent l="0" t="0" r="1905" b="127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67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657C6">
                              <w:rPr>
                                <w:rFonts w:ascii="Arial" w:hAnsi="Arial" w:cs="Arial"/>
                                <w:outline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99pt;margin-top:0;width:80.8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EVwAIAAM4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" filled="f" stroked="f">
                <o:lock v:ext="edit" shapetype="t"/>
                <v:textbox>
                  <w:txbxContent>
                    <w:p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657C6">
                        <w:rPr>
                          <w:rFonts w:ascii="Arial" w:hAnsi="Arial" w:cs="Arial"/>
                          <w:outline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С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93345</wp:posOffset>
                </wp:positionV>
                <wp:extent cx="3086100" cy="844550"/>
                <wp:effectExtent l="0" t="1905" r="0" b="127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657C6">
                              <w:rPr>
                                <w:rFonts w:ascii="Arial" w:hAnsi="Arial" w:cs="Arial"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" Боголюбова 16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171pt;margin-top:-7.35pt;width:243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" filled="f" stroked="f">
                <o:lock v:ext="edit" shapetype="t"/>
                <v:textbox>
                  <w:txbxContent>
                    <w:p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657C6">
                        <w:rPr>
                          <w:rFonts w:ascii="Arial" w:hAnsi="Arial" w:cs="Arial"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" Боголюбова 16А"</w:t>
                      </w:r>
                    </w:p>
                  </w:txbxContent>
                </v:textbox>
              </v:shape>
            </w:pict>
          </mc:Fallback>
        </mc:AlternateConten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32409</wp:posOffset>
                </wp:positionH>
                <wp:positionV relativeFrom="paragraph">
                  <wp:posOffset>0</wp:posOffset>
                </wp:positionV>
                <wp:extent cx="0" cy="800100"/>
                <wp:effectExtent l="19050" t="0" r="1905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    </w:pict>
          </mc:Fallback>
        </mc:AlternateConten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37160</wp:posOffset>
                </wp:positionV>
                <wp:extent cx="1180465" cy="800100"/>
                <wp:effectExtent l="10160" t="13335" r="38100" b="34290"/>
                <wp:wrapNone/>
                <wp:docPr id="2" name="Rectangle 5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8001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33333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D47921" w:rsidRDefault="00D47921" w:rsidP="00DB6E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4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СН</w:t>
                            </w:r>
                          </w:p>
                          <w:p w:rsidR="00D47921" w:rsidRPr="009223BF" w:rsidRDefault="00D47921" w:rsidP="00DB6E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74CF">
                              <w:rPr>
                                <w:b/>
                                <w:sz w:val="28"/>
                                <w:szCs w:val="28"/>
                              </w:rPr>
                              <w:t>Боголюб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9223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А</w:t>
                            </w:r>
                          </w:p>
                          <w:p w:rsidR="00D47921" w:rsidRDefault="00D47921" w:rsidP="00DB6E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WbwAIAAFQ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xE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" fillcolor="#333">
                <v:fill r:id="rId9" o:title="" type="pattern"/>
                <v:shadow on="t" color="black" offset="3pt,3pt"/>
                <v:textbox>
                  <w:txbxContent>
                    <w:p w:rsidR="00D47921" w:rsidRDefault="00D47921" w:rsidP="00DB6E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74CF">
                        <w:rPr>
                          <w:b/>
                          <w:bCs/>
                          <w:sz w:val="28"/>
                          <w:szCs w:val="28"/>
                        </w:rPr>
                        <w:t>ТСН</w:t>
                      </w:r>
                    </w:p>
                    <w:p w:rsidR="00D47921" w:rsidRPr="009223BF" w:rsidRDefault="00D47921" w:rsidP="00DB6EB5">
                      <w:pPr>
                        <w:rPr>
                          <w:sz w:val="24"/>
                          <w:szCs w:val="24"/>
                        </w:rPr>
                      </w:pPr>
                      <w:r w:rsidRPr="00FC74CF">
                        <w:rPr>
                          <w:b/>
                          <w:sz w:val="28"/>
                          <w:szCs w:val="28"/>
                        </w:rPr>
                        <w:t>Боголюб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Pr="009223BF">
                        <w:rPr>
                          <w:b/>
                          <w:sz w:val="24"/>
                          <w:szCs w:val="24"/>
                        </w:rPr>
                        <w:t xml:space="preserve"> 16А</w:t>
                      </w:r>
                    </w:p>
                    <w:p w:rsidR="00D47921" w:rsidRDefault="00D47921" w:rsidP="00DB6E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F657C6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5716</wp:posOffset>
                </wp:positionV>
                <wp:extent cx="4114800" cy="0"/>
                <wp:effectExtent l="0" t="19050" r="38100" b="571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    <v:shadow on="t" color="silver"/>
                <w10:anchorlock/>
              </v:line>
            </w:pict>
          </mc:Fallback>
        </mc:AlternateConten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1A67DE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AB5D97">
        <w:rPr>
          <w:i/>
          <w:sz w:val="24"/>
          <w:szCs w:val="24"/>
        </w:rPr>
        <w:t>0</w:t>
      </w:r>
      <w:r w:rsidR="00AB5D97">
        <w:rPr>
          <w:i/>
          <w:sz w:val="24"/>
          <w:szCs w:val="24"/>
          <w:lang w:val="en-US"/>
        </w:rPr>
        <w:t>8</w:t>
      </w:r>
      <w:r w:rsidR="003106B5">
        <w:rPr>
          <w:i/>
          <w:sz w:val="24"/>
          <w:szCs w:val="24"/>
        </w:rPr>
        <w:t>.2020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proofErr w:type="spellStart"/>
      <w:r w:rsidR="00AB5D97">
        <w:rPr>
          <w:rFonts w:eastAsiaTheme="minorHAnsi"/>
          <w:bCs/>
          <w:sz w:val="24"/>
          <w:szCs w:val="24"/>
          <w:lang w:val="en-US" w:eastAsia="en-US"/>
        </w:rPr>
        <w:t>fduecn</w:t>
      </w:r>
      <w:proofErr w:type="spellEnd"/>
      <w:r w:rsidR="00C06B3A">
        <w:rPr>
          <w:rFonts w:eastAsiaTheme="minorHAnsi"/>
          <w:bCs/>
          <w:sz w:val="24"/>
          <w:szCs w:val="24"/>
          <w:lang w:eastAsia="en-US"/>
        </w:rPr>
        <w:t xml:space="preserve"> 2020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ХВС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уб</w:t>
            </w:r>
            <w:proofErr w:type="gram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кл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Pr="00AB5D97" w:rsidRDefault="00AB5D97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2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971</w:t>
            </w:r>
          </w:p>
        </w:tc>
        <w:tc>
          <w:tcPr>
            <w:tcW w:w="3544" w:type="dxa"/>
          </w:tcPr>
          <w:p w:rsidR="00B551A3" w:rsidRPr="00AB5D97" w:rsidRDefault="00AB5D97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75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Pr="00AB5D97" w:rsidRDefault="00AB5D97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5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721</w:t>
            </w:r>
          </w:p>
        </w:tc>
        <w:tc>
          <w:tcPr>
            <w:tcW w:w="3544" w:type="dxa"/>
          </w:tcPr>
          <w:p w:rsidR="00B551A3" w:rsidRPr="00AB5D97" w:rsidRDefault="00AB5D97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185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Pr="00AB5D97" w:rsidRDefault="00AB5D97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2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575</w:t>
            </w:r>
            <w:bookmarkStart w:id="0" w:name="_GoBack"/>
            <w:bookmarkEnd w:id="0"/>
          </w:p>
        </w:tc>
        <w:tc>
          <w:tcPr>
            <w:tcW w:w="3544" w:type="dxa"/>
          </w:tcPr>
          <w:p w:rsidR="00B551A3" w:rsidRPr="00AB5D97" w:rsidRDefault="00AB5D97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73</w:t>
            </w:r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1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4B" w:rsidRDefault="009D114B" w:rsidP="005215FC">
      <w:r>
        <w:separator/>
      </w:r>
    </w:p>
  </w:endnote>
  <w:endnote w:type="continuationSeparator" w:id="0">
    <w:p w:rsidR="009D114B" w:rsidRDefault="009D114B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AB5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4B" w:rsidRDefault="009D114B" w:rsidP="005215FC">
      <w:r>
        <w:separator/>
      </w:r>
    </w:p>
  </w:footnote>
  <w:footnote w:type="continuationSeparator" w:id="0">
    <w:p w:rsidR="009D114B" w:rsidRDefault="009D114B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B5"/>
    <w:rsid w:val="000060B4"/>
    <w:rsid w:val="00031D1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7FEE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82444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C5E3C"/>
    <w:rsid w:val="007D7919"/>
    <w:rsid w:val="00802654"/>
    <w:rsid w:val="0086003C"/>
    <w:rsid w:val="00881DF3"/>
    <w:rsid w:val="0089162E"/>
    <w:rsid w:val="008B6D06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9D114B"/>
    <w:rsid w:val="00A07772"/>
    <w:rsid w:val="00A10320"/>
    <w:rsid w:val="00A10AB8"/>
    <w:rsid w:val="00A40D50"/>
    <w:rsid w:val="00A53DA1"/>
    <w:rsid w:val="00A561D6"/>
    <w:rsid w:val="00A85340"/>
    <w:rsid w:val="00AA4617"/>
    <w:rsid w:val="00AB5D97"/>
    <w:rsid w:val="00AB5F98"/>
    <w:rsid w:val="00AC30A4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0DFD"/>
    <w:rsid w:val="00BA47A1"/>
    <w:rsid w:val="00BB2A11"/>
    <w:rsid w:val="00BC3F70"/>
    <w:rsid w:val="00BC762B"/>
    <w:rsid w:val="00BE2E88"/>
    <w:rsid w:val="00BE5182"/>
    <w:rsid w:val="00C06B3A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657C6"/>
    <w:rsid w:val="00F82C36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D2DA-D077-47A5-A64C-F6F07B37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AD</cp:lastModifiedBy>
  <cp:revision>3</cp:revision>
  <cp:lastPrinted>2016-02-25T13:03:00Z</cp:lastPrinted>
  <dcterms:created xsi:type="dcterms:W3CDTF">2020-08-25T20:04:00Z</dcterms:created>
  <dcterms:modified xsi:type="dcterms:W3CDTF">2020-08-25T20:06:00Z</dcterms:modified>
</cp:coreProperties>
</file>